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4, de 29 de agosto de 2019</w:t>
      </w:r>
      <w:r>
        <w:rPr>
          <w:sz w:val="28"/>
          <w:szCs w:val="28"/>
        </w:rPr>
        <w:t xml:space="preserve"> – AUTORIZA A CONTRATAÇÃO TEMPORÁRIA EM VIRTUDE DE IMPLANTAÇÃO DO SERVIÇO DE ATENDIMENTO MÓVEL DE URGÊNCIA – SAMU 192 – MUNICÍPIO DE SALTO DO JACUÍ – RS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442-F4D4-442E-ADB5-1219B40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9-16T10:11:00Z</dcterms:created>
  <dcterms:modified xsi:type="dcterms:W3CDTF">2019-09-16T10:12:00Z</dcterms:modified>
</cp:coreProperties>
</file>